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3" w:type="dxa"/>
        <w:tblInd w:w="-432" w:type="dxa"/>
        <w:tblLook w:val="04A0"/>
      </w:tblPr>
      <w:tblGrid>
        <w:gridCol w:w="10433"/>
      </w:tblGrid>
      <w:tr w:rsidR="008C13C9" w:rsidRPr="008C13C9" w:rsidTr="008C13C9">
        <w:trPr>
          <w:cantSplit/>
          <w:tblHeader/>
        </w:trPr>
        <w:tc>
          <w:tcPr>
            <w:tcW w:w="10433" w:type="dxa"/>
          </w:tcPr>
          <w:p w:rsidR="00994693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32E" w:rsidRPr="0007188C" w:rsidRDefault="0080632E" w:rsidP="003F31C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Pr="0007188C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Pr="0007188C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3F31C2">
            <w:pPr>
              <w:pStyle w:val="1"/>
              <w:rPr>
                <w:szCs w:val="28"/>
              </w:rPr>
            </w:pPr>
            <w:proofErr w:type="gramStart"/>
            <w:r w:rsidRPr="0007188C">
              <w:rPr>
                <w:szCs w:val="28"/>
              </w:rPr>
              <w:t>Р</w:t>
            </w:r>
            <w:proofErr w:type="gramEnd"/>
            <w:r w:rsidRPr="0007188C">
              <w:rPr>
                <w:szCs w:val="28"/>
              </w:rPr>
              <w:t xml:space="preserve"> Е Ш Е Н И Е</w:t>
            </w:r>
          </w:p>
          <w:tbl>
            <w:tblPr>
              <w:tblW w:w="4420" w:type="dxa"/>
              <w:tblLook w:val="04A0"/>
            </w:tblPr>
            <w:tblGrid>
              <w:gridCol w:w="571"/>
              <w:gridCol w:w="1556"/>
              <w:gridCol w:w="565"/>
              <w:gridCol w:w="1728"/>
            </w:tblGrid>
            <w:tr w:rsidR="00994693" w:rsidRPr="0007188C" w:rsidTr="00994693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:rsidR="00994693" w:rsidRPr="003F31C2" w:rsidRDefault="009946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31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3F31C2" w:rsidRDefault="00994693" w:rsidP="00854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31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F31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0.2023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:rsidR="00994693" w:rsidRPr="003F31C2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31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3F31C2" w:rsidRDefault="007F5B7D" w:rsidP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102</w:t>
                  </w:r>
                </w:p>
              </w:tc>
            </w:tr>
            <w:tr w:rsidR="00994693" w:rsidRPr="0007188C" w:rsidTr="00994693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F1" w:rsidRDefault="008C13C9" w:rsidP="008C13C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13E5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13E5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990C6F">
              <w:rPr>
                <w:rFonts w:ascii="PT Astra Serif" w:hAnsi="PT Astra Serif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D13E5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D13E59" w:rsidRPr="00990C6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4C6DF1" w:rsidRDefault="004C6DF1" w:rsidP="008C13C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3F31C2" w:rsidRPr="00990C6F" w:rsidRDefault="003F31C2" w:rsidP="008C13C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80632E" w:rsidRDefault="008C13C9" w:rsidP="0080632E">
            <w:pPr>
              <w:spacing w:after="0" w:line="240" w:lineRule="auto"/>
              <w:ind w:right="607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</w:t>
            </w:r>
            <w:r w:rsidR="00C31E4F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Красноармейское районное Собрание </w:t>
            </w:r>
            <w:r w:rsidR="0080632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0C6F">
              <w:rPr>
                <w:rFonts w:ascii="PT Astra Serif" w:hAnsi="PT Astra Serif" w:cs="Times New Roman"/>
                <w:b/>
                <w:sz w:val="28"/>
                <w:szCs w:val="28"/>
              </w:rPr>
              <w:t>РЕШИЛО:</w:t>
            </w:r>
          </w:p>
          <w:p w:rsidR="00994693" w:rsidRPr="004566BB" w:rsidRDefault="004566BB" w:rsidP="004566BB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C31E4F" w:rsidRPr="004566BB">
              <w:rPr>
                <w:rFonts w:ascii="PT Astra Serif" w:hAnsi="PT Astra Serif"/>
                <w:sz w:val="28"/>
                <w:szCs w:val="28"/>
              </w:rPr>
              <w:t>Утвердить тарифы на платные услуги, предоставляемые</w:t>
            </w:r>
            <w:r w:rsidR="008C13C9" w:rsidRPr="004566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4566BB">
              <w:rPr>
                <w:rFonts w:ascii="PT Astra Serif" w:hAnsi="PT Astra Serif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Красноармейского муниципального района Саратовской области» </w:t>
            </w:r>
            <w:r w:rsidR="00A403A8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с </w:t>
            </w:r>
            <w:r w:rsidRPr="004566BB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BE5B28" w:rsidRPr="004566BB"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66BB">
              <w:rPr>
                <w:rFonts w:ascii="PT Astra Serif" w:eastAsia="Times New Roman" w:hAnsi="PT Astra Serif"/>
                <w:sz w:val="28"/>
                <w:szCs w:val="28"/>
              </w:rPr>
              <w:t>октября</w:t>
            </w:r>
            <w:r w:rsidR="00990C6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 2023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 года, </w:t>
            </w:r>
            <w:r w:rsidR="008C13C9" w:rsidRPr="004566BB">
              <w:rPr>
                <w:rFonts w:ascii="PT Astra Serif" w:hAnsi="PT Astra Serif"/>
                <w:sz w:val="28"/>
                <w:szCs w:val="28"/>
              </w:rPr>
              <w:t>согласно приложению.</w:t>
            </w:r>
          </w:p>
          <w:p w:rsidR="0007188C" w:rsidRPr="004566BB" w:rsidRDefault="004566BB" w:rsidP="004566BB">
            <w:pPr>
              <w:pStyle w:val="a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2. Считать утратившим силу решение Красноармейского районного </w:t>
            </w:r>
            <w:r w:rsidR="00990C6F" w:rsidRPr="004566BB">
              <w:rPr>
                <w:rFonts w:ascii="PT Astra Serif" w:hAnsi="PT Astra Serif"/>
                <w:sz w:val="28"/>
                <w:szCs w:val="28"/>
              </w:rPr>
              <w:t xml:space="preserve">Собрания от </w:t>
            </w:r>
            <w:r w:rsidR="00BE5B28" w:rsidRPr="004566BB">
              <w:rPr>
                <w:rFonts w:ascii="PT Astra Serif" w:hAnsi="PT Astra Serif"/>
                <w:sz w:val="28"/>
                <w:szCs w:val="28"/>
              </w:rPr>
              <w:t>0</w:t>
            </w:r>
            <w:r w:rsidRPr="004566BB">
              <w:rPr>
                <w:rFonts w:ascii="PT Astra Serif" w:hAnsi="PT Astra Serif"/>
                <w:sz w:val="28"/>
                <w:szCs w:val="28"/>
              </w:rPr>
              <w:t>6</w:t>
            </w:r>
            <w:r w:rsidR="0054312D" w:rsidRPr="004566BB">
              <w:rPr>
                <w:rFonts w:ascii="PT Astra Serif" w:hAnsi="PT Astra Serif"/>
                <w:sz w:val="28"/>
                <w:szCs w:val="28"/>
              </w:rPr>
              <w:t>.</w:t>
            </w:r>
            <w:r w:rsidR="00BE5B28" w:rsidRPr="004566BB">
              <w:rPr>
                <w:rFonts w:ascii="PT Astra Serif" w:hAnsi="PT Astra Serif"/>
                <w:sz w:val="28"/>
                <w:szCs w:val="28"/>
              </w:rPr>
              <w:t>0</w:t>
            </w:r>
            <w:r w:rsidRPr="004566BB">
              <w:rPr>
                <w:rFonts w:ascii="PT Astra Serif" w:hAnsi="PT Astra Serif"/>
                <w:sz w:val="28"/>
                <w:szCs w:val="28"/>
              </w:rPr>
              <w:t>4</w:t>
            </w:r>
            <w:r w:rsidR="004C6DF1" w:rsidRPr="004566BB">
              <w:rPr>
                <w:rFonts w:ascii="PT Astra Serif" w:hAnsi="PT Astra Serif"/>
                <w:sz w:val="28"/>
                <w:szCs w:val="28"/>
              </w:rPr>
              <w:t>.202</w:t>
            </w:r>
            <w:r w:rsidR="00BE5B28" w:rsidRPr="004566BB">
              <w:rPr>
                <w:rFonts w:ascii="PT Astra Serif" w:hAnsi="PT Astra Serif"/>
                <w:sz w:val="28"/>
                <w:szCs w:val="28"/>
              </w:rPr>
              <w:t>3</w:t>
            </w:r>
            <w:r w:rsidR="0054312D" w:rsidRPr="004566BB">
              <w:rPr>
                <w:rFonts w:ascii="PT Astra Serif" w:hAnsi="PT Astra Serif"/>
                <w:sz w:val="28"/>
                <w:szCs w:val="28"/>
              </w:rPr>
              <w:t xml:space="preserve"> года № </w:t>
            </w:r>
            <w:r w:rsidRPr="004566BB">
              <w:rPr>
                <w:rFonts w:ascii="PT Astra Serif" w:hAnsi="PT Astra Serif"/>
                <w:sz w:val="28"/>
                <w:szCs w:val="28"/>
              </w:rPr>
              <w:t>24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 «Об утверждении тарифов на платные услуги, предоставляемые  </w:t>
            </w:r>
            <w:r w:rsidR="0007188C" w:rsidRPr="004566BB">
              <w:rPr>
                <w:rFonts w:ascii="PT Astra Serif" w:eastAsia="Times New Roman" w:hAnsi="PT Astra Serif"/>
                <w:sz w:val="28"/>
                <w:szCs w:val="28"/>
              </w:rPr>
              <w:t>муниципальным бюджетным учреждением культуры «</w:t>
            </w:r>
            <w:r w:rsidR="0007188C" w:rsidRPr="004566BB">
              <w:rPr>
                <w:rFonts w:ascii="PT Astra Serif" w:hAnsi="PT Astra Serif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07188C" w:rsidRPr="004566BB">
              <w:rPr>
                <w:rFonts w:ascii="PT Astra Serif" w:eastAsia="Times New Roman" w:hAnsi="PT Astra Serif"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4C6DF1" w:rsidRPr="004566BB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4566BB" w:rsidRPr="004566BB" w:rsidRDefault="004566BB" w:rsidP="004566BB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="00C31E4F" w:rsidRPr="004566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66BB">
              <w:rPr>
                <w:rFonts w:ascii="PT Astra Serif" w:hAnsi="PT Astra Serif"/>
                <w:sz w:val="28"/>
                <w:szCs w:val="28"/>
              </w:rPr>
              <w:t>О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.</w:t>
            </w:r>
          </w:p>
          <w:p w:rsidR="00C31E4F" w:rsidRDefault="004566BB" w:rsidP="0080632E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Pr="004566BB">
              <w:rPr>
                <w:rFonts w:ascii="PT Astra Serif" w:hAnsi="PT Astra Serif"/>
                <w:sz w:val="28"/>
                <w:szCs w:val="28"/>
              </w:rPr>
              <w:t>4. Настоящее решение вступает в силу с момента официального опубликования (обнародования).</w:t>
            </w:r>
          </w:p>
          <w:p w:rsidR="0080632E" w:rsidRPr="0080632E" w:rsidRDefault="0080632E" w:rsidP="0080632E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31E4F" w:rsidRPr="00990C6F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94693" w:rsidRPr="00990C6F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90C6F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94693" w:rsidRPr="00990C6F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районного Собрания                                                                         </w:t>
            </w:r>
            <w:r w:rsidR="0080632E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 Л.В. Герасимова                                                             </w:t>
            </w:r>
          </w:p>
          <w:p w:rsidR="00C31E4F" w:rsidRPr="00990C6F" w:rsidRDefault="00C31E4F" w:rsidP="0080632E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1E4F" w:rsidRPr="00990C6F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990C6F" w:rsidRDefault="00854948" w:rsidP="008C13C9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Глава </w:t>
            </w:r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990C6F" w:rsidRDefault="008C13C9" w:rsidP="008C13C9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80632E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994693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>А.И. Зотов</w:t>
            </w:r>
          </w:p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4A0" w:rsidRDefault="00A6167F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</w:t>
      </w:r>
    </w:p>
    <w:p w:rsidR="00A6167F" w:rsidRPr="008C53A8" w:rsidRDefault="00B264A0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</w:t>
      </w:r>
      <w:r w:rsidR="00A6167F">
        <w:rPr>
          <w:rFonts w:ascii="PT Astra Serif" w:hAnsi="PT Astra Serif"/>
        </w:rPr>
        <w:t xml:space="preserve">  </w:t>
      </w:r>
      <w:r w:rsidR="00A6167F" w:rsidRPr="008C53A8">
        <w:rPr>
          <w:rFonts w:ascii="PT Astra Serif" w:hAnsi="PT Astra Serif"/>
        </w:rPr>
        <w:t>Приложение</w:t>
      </w:r>
    </w:p>
    <w:p w:rsidR="00A6167F" w:rsidRDefault="00A6167F" w:rsidP="00A6167F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8C53A8">
        <w:rPr>
          <w:rFonts w:ascii="PT Astra Serif" w:hAnsi="PT Astra Serif"/>
        </w:rPr>
        <w:t xml:space="preserve"> решению </w:t>
      </w:r>
      <w:proofErr w:type="gramStart"/>
      <w:r w:rsidRPr="008C53A8">
        <w:rPr>
          <w:rFonts w:ascii="PT Astra Serif" w:hAnsi="PT Astra Serif"/>
        </w:rPr>
        <w:t>Красноармейского</w:t>
      </w:r>
      <w:proofErr w:type="gramEnd"/>
      <w:r w:rsidRPr="008C53A8">
        <w:rPr>
          <w:rFonts w:ascii="PT Astra Serif" w:hAnsi="PT Astra Serif"/>
        </w:rPr>
        <w:t xml:space="preserve"> </w:t>
      </w:r>
    </w:p>
    <w:p w:rsidR="00A6167F" w:rsidRPr="008C53A8" w:rsidRDefault="00A6167F" w:rsidP="00A6167F">
      <w:pPr>
        <w:pStyle w:val="a6"/>
        <w:jc w:val="right"/>
        <w:rPr>
          <w:rFonts w:ascii="PT Astra Serif" w:hAnsi="PT Astra Serif"/>
        </w:rPr>
      </w:pPr>
      <w:r w:rsidRPr="008C53A8">
        <w:rPr>
          <w:rFonts w:ascii="PT Astra Serif" w:hAnsi="PT Astra Serif"/>
        </w:rPr>
        <w:t>районного Собрания от</w:t>
      </w:r>
      <w:r w:rsidR="003F31C2">
        <w:rPr>
          <w:rFonts w:ascii="PT Astra Serif" w:hAnsi="PT Astra Serif"/>
        </w:rPr>
        <w:t xml:space="preserve"> 26.10.2023</w:t>
      </w:r>
      <w:r w:rsidR="0080632E">
        <w:rPr>
          <w:rFonts w:ascii="PT Astra Serif" w:hAnsi="PT Astra Serif"/>
        </w:rPr>
        <w:t xml:space="preserve"> </w:t>
      </w:r>
      <w:r w:rsidRPr="008C53A8">
        <w:rPr>
          <w:rFonts w:ascii="PT Astra Serif" w:hAnsi="PT Astra Serif"/>
        </w:rPr>
        <w:t xml:space="preserve"> №</w:t>
      </w:r>
      <w:r w:rsidR="003F31C2">
        <w:rPr>
          <w:rFonts w:ascii="PT Astra Serif" w:hAnsi="PT Astra Serif"/>
        </w:rPr>
        <w:t xml:space="preserve"> 101</w:t>
      </w:r>
    </w:p>
    <w:p w:rsidR="00BD06CE" w:rsidRDefault="00BD06CE" w:rsidP="00543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C6F" w:rsidRPr="00990C6F" w:rsidRDefault="00990C6F" w:rsidP="00990C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Тарифы на платные услуги,</w:t>
      </w:r>
    </w:p>
    <w:p w:rsidR="00990C6F" w:rsidRPr="00990C6F" w:rsidRDefault="00990C6F" w:rsidP="00990C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предоставляемые муниципальным бюджетным учреждением культуры «</w:t>
      </w:r>
      <w:r w:rsidRPr="00990C6F">
        <w:rPr>
          <w:rFonts w:ascii="PT Astra Serif" w:hAnsi="PT Astra Serif" w:cs="Times New Roman"/>
          <w:b/>
          <w:color w:val="2D2D2D"/>
          <w:kern w:val="1"/>
          <w:sz w:val="28"/>
          <w:szCs w:val="28"/>
        </w:rPr>
        <w:t>Районный Дворец культуры</w:t>
      </w:r>
      <w:r w:rsidRPr="00990C6F">
        <w:rPr>
          <w:rFonts w:ascii="PT Astra Serif" w:hAnsi="PT Astra Serif"/>
          <w:color w:val="2D2D2D"/>
          <w:kern w:val="1"/>
          <w:sz w:val="28"/>
          <w:szCs w:val="28"/>
        </w:rPr>
        <w:t xml:space="preserve"> 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Красноармейского муниципального района Саратовской области»</w:t>
      </w:r>
      <w:r w:rsidRPr="00990C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5B28">
        <w:rPr>
          <w:rFonts w:ascii="PT Astra Serif" w:eastAsia="Times New Roman" w:hAnsi="PT Astra Serif" w:cs="Times New Roman"/>
          <w:b/>
          <w:bCs/>
          <w:sz w:val="28"/>
          <w:szCs w:val="28"/>
        </w:rPr>
        <w:t>с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4566BB">
        <w:rPr>
          <w:rFonts w:ascii="PT Astra Serif" w:eastAsia="Times New Roman" w:hAnsi="PT Astra Serif" w:cs="Times New Roman"/>
          <w:b/>
          <w:bCs/>
          <w:sz w:val="28"/>
          <w:szCs w:val="28"/>
        </w:rPr>
        <w:t>2</w:t>
      </w:r>
      <w:r w:rsidR="00BE5B28">
        <w:rPr>
          <w:rFonts w:ascii="PT Astra Serif" w:eastAsia="Times New Roman" w:hAnsi="PT Astra Serif" w:cs="Times New Roman"/>
          <w:b/>
          <w:bCs/>
          <w:sz w:val="28"/>
          <w:szCs w:val="28"/>
        </w:rPr>
        <w:t>6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4566BB">
        <w:rPr>
          <w:rFonts w:ascii="PT Astra Serif" w:eastAsia="Times New Roman" w:hAnsi="PT Astra Serif" w:cs="Times New Roman"/>
          <w:b/>
          <w:bCs/>
          <w:sz w:val="28"/>
          <w:szCs w:val="28"/>
        </w:rPr>
        <w:t>октября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3 года</w:t>
      </w: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1701"/>
        <w:gridCol w:w="1134"/>
        <w:gridCol w:w="1134"/>
      </w:tblGrid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 xml:space="preserve">№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п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Тариф, сел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Тариф, город, руб.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Предоставление помещения и территории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для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выставок-распродаж:</w:t>
            </w:r>
          </w:p>
          <w:p w:rsidR="00990C6F" w:rsidRPr="00990C6F" w:rsidRDefault="00990C6F" w:rsidP="00990C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ш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6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аль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6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бу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ад-о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ч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езентаций товаров различного назначения:</w:t>
            </w:r>
          </w:p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лухов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космет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праздничн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концерта автор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%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вечера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%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репетиций (аппаратура, звукоопер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тренинга, семинара, вечера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2000  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выездной регистраци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цирков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 %</w:t>
            </w:r>
          </w:p>
        </w:tc>
      </w:tr>
      <w:tr w:rsidR="00990C6F" w:rsidRPr="00990C6F" w:rsidTr="004566BB">
        <w:trPr>
          <w:trHeight w:val="8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циркового представления «Цирк-Шапито»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2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подготовка к проведению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990C6F">
            <w:pPr>
              <w:pStyle w:val="a5"/>
              <w:numPr>
                <w:ilvl w:val="0"/>
                <w:numId w:val="12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проведение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театрализованн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8 %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едоставление проч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Предоставление аппаратуры для проведения мероприятий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( 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в том числе работа специалиста с данной аппаратурой)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до 2 кВт (микшерный пульт, усилитель, колонки, микрофоны, ст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свыше 2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(свето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идеопро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окат костюмов в сутки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lastRenderedPageBreak/>
              <w:t>- костюм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клоуна, сказочных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ла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сара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л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одъю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юб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руб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уф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головной у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ш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формление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Разработка сце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нцертная программа (номера художественной само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Концертная программа «под ключ» (профессиональные и праздничные концерты,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рпоративы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, юбил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Театрализованное представление (3 и более артистов, в том числе предоставление комплекта звуковой аппаратуры до 2 кВт, без учета доставки арт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Вызов Деда Мороза и Снегурочки, других сказочных героев (1-2 артистов, для села - без учета доставки артистов):</w:t>
            </w:r>
          </w:p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ля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6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  <w:t>1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  <w:t>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Услуги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звуко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радиоли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ед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феран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аккомпаниатора-баян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идео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запись на диск с видеока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фотосъемка с ростовой куклой на свой 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1 билет 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(1 сним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EA0EA0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оведение:</w:t>
            </w:r>
          </w:p>
          <w:p w:rsidR="00990C6F" w:rsidRPr="00EA0EA0" w:rsidRDefault="00990C6F" w:rsidP="0084717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proofErr w:type="gramStart"/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групповой  мастер- класс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по вокалу, хореографии, театральному искусству,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художественному слову), тренинг, лекция, круглый 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стол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с челове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84717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proofErr w:type="gramStart"/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индивидуальный  мастер- класс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по вокалу, хореографии, театральному искусству,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художественному слову), тренинг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с челове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 мастер-класс по декоративно-прикладному творчеству</w:t>
            </w:r>
            <w:r w:rsidR="00990119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proofErr w:type="gramStart"/>
            <w:r w:rsidR="00990119">
              <w:rPr>
                <w:rFonts w:ascii="PT Astra Serif" w:eastAsia="Times New Roman" w:hAnsi="PT Astra Serif" w:cs="Times New Roman"/>
                <w:sz w:val="24"/>
                <w:szCs w:val="20"/>
              </w:rPr>
              <w:t>ИЗО</w:t>
            </w:r>
            <w:bookmarkStart w:id="0" w:name="_GoBack"/>
            <w:bookmarkEnd w:id="0"/>
            <w:proofErr w:type="gramEnd"/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с человека)</w:t>
            </w:r>
          </w:p>
          <w:p w:rsidR="00990C6F" w:rsidRPr="00EA0EA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с предоставлением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C254C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без предостав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выставк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екоративн</w:t>
            </w:r>
            <w:proofErr w:type="gram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о-</w:t>
            </w:r>
            <w:proofErr w:type="gramEnd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ая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ая игровая программа, праздник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на дому, в кафе, организации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ая игровая программа с выездом на территорию заказчика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молодежная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7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дискотека, танцевальный вечер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ля лиц старше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990C6F" w:rsidP="00EA0E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тематический танцевальный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2F0E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концертная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ро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грамма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2F0E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-развлекатель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шоу 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2F0E1A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990C6F" w:rsidTr="004566BB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истов, концертно-развлекатель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, шо</w:t>
            </w:r>
            <w:proofErr w:type="gram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у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  <w:proofErr w:type="gramEnd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о 2 по 11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4566BB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истов, концертно-развлекатель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, шо</w:t>
            </w:r>
            <w:proofErr w:type="gram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у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  <w:proofErr w:type="gramEnd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12 по 17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4566BB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истов, концертно-развлекатель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, шо</w:t>
            </w:r>
            <w:proofErr w:type="gram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у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  <w:proofErr w:type="gramEnd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18 по 23 ряд (балкон)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4566BB">
        <w:trPr>
          <w:trHeight w:val="5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тематически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C254C8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rPr>
          <w:trHeight w:val="5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литературно – поэтическая  гостиная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презентация книги, творческий 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2F0E1A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C254C8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rPr>
          <w:trHeight w:val="5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тимбилдинговые</w:t>
            </w:r>
            <w:proofErr w:type="spellEnd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</w:t>
            </w:r>
            <w:proofErr w:type="spell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командообразующих</w:t>
            </w:r>
            <w:proofErr w:type="spellEnd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) игр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ы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proofErr w:type="spell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квесты</w:t>
            </w:r>
            <w:proofErr w:type="spellEnd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,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proofErr w:type="spell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квизы</w:t>
            </w:r>
            <w:proofErr w:type="spellEnd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конкурсы, турниры</w:t>
            </w:r>
          </w:p>
          <w:tbl>
            <w:tblPr>
              <w:tblW w:w="4180" w:type="dxa"/>
              <w:tblLayout w:type="fixed"/>
              <w:tblLook w:val="04A0"/>
            </w:tblPr>
            <w:tblGrid>
              <w:gridCol w:w="780"/>
              <w:gridCol w:w="1180"/>
              <w:gridCol w:w="1000"/>
              <w:gridCol w:w="1220"/>
            </w:tblGrid>
            <w:tr w:rsidR="00EA0EA0" w:rsidRPr="00EA0EA0" w:rsidTr="004566BB">
              <w:trPr>
                <w:trHeight w:val="24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EA0EA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C6F" w:rsidRPr="00EA0EA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EA0EA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EA0EA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</w:tr>
          </w:tbl>
          <w:p w:rsidR="00990C6F" w:rsidRPr="00EA0EA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2F0E1A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C254C8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шоу-программа КВ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4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розыгрышем призов</w:t>
            </w:r>
          </w:p>
          <w:p w:rsidR="00990C6F" w:rsidRPr="00EA0EA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для взрослых</w:t>
            </w:r>
          </w:p>
          <w:p w:rsidR="00990C6F" w:rsidRPr="00EA0EA0" w:rsidRDefault="00990C6F" w:rsidP="004566BB">
            <w:pPr>
              <w:spacing w:after="0" w:line="240" w:lineRule="auto"/>
              <w:ind w:left="720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Новогоднее или Рождественское представление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дети до 3 лет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A07C87" w:rsidP="00A07C8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 с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еминары, обучающие курсы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о направлениям культурн</w:t>
            </w:r>
            <w:proofErr w:type="gramStart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о-</w:t>
            </w:r>
            <w:proofErr w:type="gramEnd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proofErr w:type="spellStart"/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д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осуговой</w:t>
            </w:r>
            <w:proofErr w:type="spellEnd"/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еятельности, </w:t>
            </w:r>
            <w:proofErr w:type="spellStart"/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вебинары</w:t>
            </w:r>
            <w:proofErr w:type="spellEnd"/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, конференции</w:t>
            </w:r>
            <w:r w:rsidR="002F0E1A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 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2F0E1A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990C6F" w:rsidTr="002F0E1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A07C87" w:rsidP="004566B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 беседы, информационный час, викторина,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A07C87" w:rsidP="00A07C87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 музыкальный конкурс, музыкальный фестиваль (с 1 участника конкур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A07C87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EA0EA0">
              <w:rPr>
                <w:rFonts w:ascii="PT Astra Serif" w:eastAsia="Times New Roman" w:hAnsi="PT Astra Serif" w:cs="Times New Roman"/>
              </w:rPr>
              <w:t>1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едоставление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еннисного стола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4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для детей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4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ильярд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невматического ру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невматического писто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трайкбольный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автомат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инвентаря (стол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Запись фо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1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Демонстрация кинофильма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461847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461847" w:rsidRDefault="0046184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461847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ы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461847" w:rsidRDefault="0046184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461847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- в кинозале «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Будние дни 2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4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6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Будние дни 3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75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3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8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Выходные и праздничные дни 2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6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8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07C87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Выходные и праздничные дни 3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85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70</w:t>
            </w:r>
          </w:p>
        </w:tc>
      </w:tr>
      <w:tr w:rsidR="00990C6F" w:rsidRPr="00990C6F" w:rsidTr="004566BB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Выпуски «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ульт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в кино» в будние, 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оказ спектакля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8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</w:tbl>
    <w:p w:rsidR="00990C6F" w:rsidRPr="00990C6F" w:rsidRDefault="00990C6F" w:rsidP="00990C6F">
      <w:pPr>
        <w:spacing w:after="0" w:line="240" w:lineRule="auto"/>
        <w:rPr>
          <w:rFonts w:ascii="PT Astra Serif" w:eastAsia="Times New Roman" w:hAnsi="PT Astra Serif" w:cs="Times New Roman"/>
          <w:sz w:val="24"/>
          <w:szCs w:val="20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  <w:lang w:eastAsia="en-US"/>
        </w:rPr>
      </w:pPr>
    </w:p>
    <w:p w:rsidR="00990C6F" w:rsidRPr="00990C6F" w:rsidRDefault="00990C6F" w:rsidP="00990C6F">
      <w:pPr>
        <w:rPr>
          <w:rFonts w:ascii="PT Astra Serif" w:hAnsi="PT Astra Serif"/>
        </w:rPr>
      </w:pPr>
    </w:p>
    <w:p w:rsidR="00A6167F" w:rsidRPr="00990C6F" w:rsidRDefault="00A6167F" w:rsidP="00990C6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A6167F" w:rsidRPr="00990C6F" w:rsidSect="003F31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5F" w:rsidRDefault="0091515F" w:rsidP="003F31C2">
      <w:pPr>
        <w:spacing w:after="0" w:line="240" w:lineRule="auto"/>
      </w:pPr>
      <w:r>
        <w:separator/>
      </w:r>
    </w:p>
  </w:endnote>
  <w:endnote w:type="continuationSeparator" w:id="0">
    <w:p w:rsidR="0091515F" w:rsidRDefault="0091515F" w:rsidP="003F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5F" w:rsidRDefault="0091515F" w:rsidP="003F31C2">
      <w:pPr>
        <w:spacing w:after="0" w:line="240" w:lineRule="auto"/>
      </w:pPr>
      <w:r>
        <w:separator/>
      </w:r>
    </w:p>
  </w:footnote>
  <w:footnote w:type="continuationSeparator" w:id="0">
    <w:p w:rsidR="0091515F" w:rsidRDefault="0091515F" w:rsidP="003F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3C9"/>
    <w:rsid w:val="0007188C"/>
    <w:rsid w:val="001B1813"/>
    <w:rsid w:val="002474D7"/>
    <w:rsid w:val="002F0E1A"/>
    <w:rsid w:val="003D065A"/>
    <w:rsid w:val="003F31C2"/>
    <w:rsid w:val="004566BB"/>
    <w:rsid w:val="00461847"/>
    <w:rsid w:val="004C6DF1"/>
    <w:rsid w:val="00534D63"/>
    <w:rsid w:val="0054312D"/>
    <w:rsid w:val="00757E8A"/>
    <w:rsid w:val="00783874"/>
    <w:rsid w:val="007F5B7D"/>
    <w:rsid w:val="0080632E"/>
    <w:rsid w:val="00847171"/>
    <w:rsid w:val="00854948"/>
    <w:rsid w:val="00857EA9"/>
    <w:rsid w:val="00866F3D"/>
    <w:rsid w:val="008C13C9"/>
    <w:rsid w:val="0091515F"/>
    <w:rsid w:val="00990119"/>
    <w:rsid w:val="00990C6F"/>
    <w:rsid w:val="00994693"/>
    <w:rsid w:val="009B4B9B"/>
    <w:rsid w:val="00A07C87"/>
    <w:rsid w:val="00A403A8"/>
    <w:rsid w:val="00A6167F"/>
    <w:rsid w:val="00B264A0"/>
    <w:rsid w:val="00B46EAB"/>
    <w:rsid w:val="00BD0692"/>
    <w:rsid w:val="00BD06CE"/>
    <w:rsid w:val="00BE5B28"/>
    <w:rsid w:val="00C254C8"/>
    <w:rsid w:val="00C31E4F"/>
    <w:rsid w:val="00CD6663"/>
    <w:rsid w:val="00D13E59"/>
    <w:rsid w:val="00D845DC"/>
    <w:rsid w:val="00DC120A"/>
    <w:rsid w:val="00DE3AFD"/>
    <w:rsid w:val="00DF1D87"/>
    <w:rsid w:val="00EA0EA0"/>
    <w:rsid w:val="00EF17FF"/>
    <w:rsid w:val="00F055FC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F3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1C2"/>
  </w:style>
  <w:style w:type="paragraph" w:styleId="a9">
    <w:name w:val="footer"/>
    <w:basedOn w:val="a"/>
    <w:link w:val="aa"/>
    <w:uiPriority w:val="99"/>
    <w:semiHidden/>
    <w:unhideWhenUsed/>
    <w:rsid w:val="003F3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73BC-57F8-414B-B068-226F462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33</cp:revision>
  <cp:lastPrinted>2023-10-31T06:03:00Z</cp:lastPrinted>
  <dcterms:created xsi:type="dcterms:W3CDTF">2020-10-23T08:06:00Z</dcterms:created>
  <dcterms:modified xsi:type="dcterms:W3CDTF">2023-10-31T06:05:00Z</dcterms:modified>
</cp:coreProperties>
</file>